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BE" w:rsidRPr="00401ABB" w:rsidRDefault="001500BE" w:rsidP="001500BE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 xml:space="preserve">:  </w:t>
      </w:r>
      <w:r w:rsidR="005B2144">
        <w:rPr>
          <w:rFonts w:ascii="Arial" w:hAnsi="Arial" w:cs="Arial"/>
          <w:bCs/>
          <w:i/>
          <w:sz w:val="18"/>
          <w:szCs w:val="18"/>
        </w:rPr>
        <w:t>S/0645/2018/OSOM</w:t>
      </w:r>
      <w:r>
        <w:rPr>
          <w:rFonts w:ascii="Arial" w:hAnsi="Arial" w:cs="Arial"/>
          <w:bCs/>
          <w:i/>
          <w:sz w:val="18"/>
          <w:szCs w:val="18"/>
        </w:rPr>
        <w:t xml:space="preserve">                   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</w:p>
    <w:p w:rsidR="001500BE" w:rsidRPr="000060EF" w:rsidRDefault="001500BE" w:rsidP="001500BE">
      <w:pPr>
        <w:tabs>
          <w:tab w:val="left" w:pos="3915"/>
          <w:tab w:val="center" w:pos="5102"/>
        </w:tabs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0060EF">
        <w:rPr>
          <w:rFonts w:ascii="Arial" w:hAnsi="Arial" w:cs="Arial"/>
          <w:b/>
          <w:bCs/>
          <w:sz w:val="32"/>
          <w:szCs w:val="32"/>
        </w:rPr>
        <w:t>SMLOUVA O DÍLO</w:t>
      </w:r>
    </w:p>
    <w:p w:rsidR="001500BE" w:rsidRPr="007C2E5D" w:rsidRDefault="001500BE" w:rsidP="001500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uzavřena podle § 2586 a násl. zákona č. 89/2012 Sb., občanský zákoník, ve znění pozdějších předpisů</w:t>
      </w:r>
    </w:p>
    <w:p w:rsidR="001500BE" w:rsidRPr="007C2E5D" w:rsidRDefault="001500BE" w:rsidP="001500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Níže označené smluvní strany-------------------------------------------------------------------------------------------------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b/>
          <w:bCs/>
          <w:sz w:val="20"/>
          <w:szCs w:val="20"/>
        </w:rPr>
      </w:pPr>
      <w:r w:rsidRPr="007C2E5D">
        <w:rPr>
          <w:rFonts w:ascii="Arial" w:hAnsi="Arial" w:cs="Arial"/>
          <w:b/>
          <w:bCs/>
          <w:sz w:val="20"/>
          <w:szCs w:val="20"/>
        </w:rPr>
        <w:t>statutární město Frýdek-Místek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se sídlem Radniční 1148, Frýdek, 738 01 Frýdek-Místek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</w:t>
      </w:r>
      <w:r w:rsidRPr="007C2E5D">
        <w:rPr>
          <w:rFonts w:ascii="Arial" w:hAnsi="Arial" w:cs="Arial"/>
          <w:sz w:val="20"/>
          <w:szCs w:val="20"/>
        </w:rPr>
        <w:t>: Mgr. Michal</w:t>
      </w:r>
      <w:r>
        <w:rPr>
          <w:rFonts w:ascii="Arial" w:hAnsi="Arial" w:cs="Arial"/>
          <w:sz w:val="20"/>
          <w:szCs w:val="20"/>
        </w:rPr>
        <w:t>em</w:t>
      </w:r>
      <w:r w:rsidRPr="007C2E5D">
        <w:rPr>
          <w:rFonts w:ascii="Arial" w:hAnsi="Arial" w:cs="Arial"/>
          <w:sz w:val="20"/>
          <w:szCs w:val="20"/>
        </w:rPr>
        <w:t xml:space="preserve"> Pobucký</w:t>
      </w:r>
      <w:r>
        <w:rPr>
          <w:rFonts w:ascii="Arial" w:hAnsi="Arial" w:cs="Arial"/>
          <w:sz w:val="20"/>
          <w:szCs w:val="20"/>
        </w:rPr>
        <w:t>m</w:t>
      </w:r>
      <w:r w:rsidRPr="007C2E5D">
        <w:rPr>
          <w:rFonts w:ascii="Arial" w:hAnsi="Arial" w:cs="Arial"/>
          <w:sz w:val="20"/>
          <w:szCs w:val="20"/>
        </w:rPr>
        <w:t>, DiS. – primátor</w:t>
      </w:r>
      <w:r>
        <w:rPr>
          <w:rFonts w:ascii="Arial" w:hAnsi="Arial" w:cs="Arial"/>
          <w:sz w:val="20"/>
          <w:szCs w:val="20"/>
        </w:rPr>
        <w:t>em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IČ:  00296643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DIČ: CZ00296643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tel.  558 609 111 – ústředna</w:t>
      </w:r>
    </w:p>
    <w:p w:rsidR="001500BE" w:rsidRPr="007C2E5D" w:rsidRDefault="001500BE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C2E5D">
        <w:rPr>
          <w:rFonts w:ascii="Arial" w:hAnsi="Arial" w:cs="Arial"/>
          <w:sz w:val="20"/>
          <w:szCs w:val="20"/>
        </w:rPr>
        <w:t>kontaktní osoba ve věcech technických:</w:t>
      </w:r>
    </w:p>
    <w:p w:rsidR="001500BE" w:rsidRPr="007C2E5D" w:rsidRDefault="00EB0E9C" w:rsidP="001500BE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</w:t>
      </w:r>
    </w:p>
    <w:p w:rsidR="001500BE" w:rsidRPr="007C2E5D" w:rsidRDefault="001500BE" w:rsidP="001500B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500BE" w:rsidRPr="007C2E5D" w:rsidRDefault="001500BE" w:rsidP="001500BE">
      <w:pPr>
        <w:keepNext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dále jen objednatel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 a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FF10FF" w:rsidRDefault="00FF10FF" w:rsidP="001500BE">
      <w:pPr>
        <w:keepNext/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FF10FF">
        <w:rPr>
          <w:rFonts w:ascii="Arial" w:hAnsi="Arial" w:cs="Arial"/>
          <w:b/>
          <w:noProof/>
          <w:sz w:val="20"/>
          <w:szCs w:val="20"/>
          <w:lang w:eastAsia="cs-CZ"/>
        </w:rPr>
        <w:t>INWORK s.r.o.</w:t>
      </w:r>
    </w:p>
    <w:p w:rsidR="001500BE" w:rsidRPr="007C2E5D" w:rsidRDefault="00FF10FF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>se sídlem: Štrossova 277, 530 03 Pardubice</w:t>
      </w:r>
    </w:p>
    <w:p w:rsidR="00FF10FF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>zastoupena</w:t>
      </w:r>
      <w:r w:rsidR="00FF10FF">
        <w:rPr>
          <w:rFonts w:ascii="Arial" w:hAnsi="Arial" w:cs="Arial"/>
          <w:noProof/>
          <w:sz w:val="20"/>
          <w:szCs w:val="20"/>
          <w:lang w:eastAsia="cs-CZ"/>
        </w:rPr>
        <w:t>: Františkem Václavem Bezuchou, jednatelem</w:t>
      </w: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IČ: </w:t>
      </w:r>
      <w:r w:rsidR="00FF10FF">
        <w:rPr>
          <w:rFonts w:ascii="Arial" w:hAnsi="Arial" w:cs="Arial"/>
          <w:noProof/>
          <w:sz w:val="20"/>
          <w:szCs w:val="20"/>
          <w:lang w:eastAsia="cs-CZ"/>
        </w:rPr>
        <w:t>04729307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DIČ: </w:t>
      </w:r>
      <w:r w:rsidR="00FF10FF">
        <w:rPr>
          <w:rFonts w:ascii="Arial" w:hAnsi="Arial" w:cs="Arial"/>
          <w:noProof/>
          <w:sz w:val="20"/>
          <w:szCs w:val="20"/>
          <w:lang w:eastAsia="cs-CZ"/>
        </w:rPr>
        <w:t>CZ04729307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>zapsána v obchodním rejstříku vedeném Krajským soudem v</w:t>
      </w:r>
      <w:r w:rsidR="00FF10FF">
        <w:rPr>
          <w:rFonts w:ascii="Arial" w:hAnsi="Arial" w:cs="Arial"/>
          <w:noProof/>
          <w:sz w:val="20"/>
          <w:szCs w:val="20"/>
          <w:lang w:eastAsia="cs-CZ"/>
        </w:rPr>
        <w:t xml:space="preserve"> Hradci Králové, </w:t>
      </w: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pod sp. zn. Oddíl </w:t>
      </w:r>
      <w:r w:rsidR="00FF10FF">
        <w:rPr>
          <w:rFonts w:ascii="Arial" w:hAnsi="Arial" w:cs="Arial"/>
          <w:noProof/>
          <w:sz w:val="20"/>
          <w:szCs w:val="20"/>
          <w:lang w:eastAsia="cs-CZ"/>
        </w:rPr>
        <w:t xml:space="preserve">C, </w:t>
      </w: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vložka </w:t>
      </w:r>
      <w:r w:rsidR="00FF10FF">
        <w:rPr>
          <w:rFonts w:ascii="Arial" w:hAnsi="Arial" w:cs="Arial"/>
          <w:noProof/>
          <w:sz w:val="20"/>
          <w:szCs w:val="20"/>
          <w:lang w:eastAsia="cs-CZ"/>
        </w:rPr>
        <w:t>36507</w:t>
      </w: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 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č. účtu: </w:t>
      </w:r>
      <w:r w:rsidR="00FF10FF">
        <w:rPr>
          <w:rFonts w:ascii="Arial" w:hAnsi="Arial" w:cs="Arial"/>
          <w:noProof/>
          <w:sz w:val="20"/>
          <w:szCs w:val="20"/>
          <w:lang w:eastAsia="cs-CZ"/>
        </w:rPr>
        <w:t>274449796/0300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tel: </w:t>
      </w:r>
      <w:r w:rsidR="00EB0E9C">
        <w:rPr>
          <w:rFonts w:ascii="Arial" w:hAnsi="Arial" w:cs="Arial"/>
          <w:noProof/>
          <w:sz w:val="20"/>
          <w:szCs w:val="20"/>
          <w:lang w:eastAsia="cs-CZ"/>
        </w:rPr>
        <w:t>xxxxxxxxxxxxxxx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e-mail: </w:t>
      </w:r>
      <w:r w:rsidR="00EB0E9C">
        <w:rPr>
          <w:rFonts w:ascii="Arial" w:hAnsi="Arial" w:cs="Arial"/>
          <w:noProof/>
          <w:sz w:val="20"/>
          <w:szCs w:val="20"/>
          <w:lang w:eastAsia="cs-CZ"/>
        </w:rPr>
        <w:t>xxxxxxxxxxxxxxxxxxx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7C2E5D" w:rsidRDefault="001500BE" w:rsidP="001500BE">
      <w:pPr>
        <w:keepNext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>dále jen zhotovitel</w:t>
      </w:r>
    </w:p>
    <w:p w:rsidR="001500BE" w:rsidRPr="007C2E5D" w:rsidRDefault="001500BE" w:rsidP="001500BE">
      <w:pPr>
        <w:keepNext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objednatel a zhotovitel dále jen smluvní strany  </w:t>
      </w:r>
    </w:p>
    <w:p w:rsidR="001500BE" w:rsidRPr="007C2E5D" w:rsidRDefault="001500BE" w:rsidP="001500BE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7C2E5D" w:rsidRDefault="001500BE" w:rsidP="00150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E5D">
        <w:rPr>
          <w:rFonts w:ascii="Arial" w:hAnsi="Arial" w:cs="Arial"/>
          <w:noProof/>
          <w:sz w:val="20"/>
          <w:szCs w:val="20"/>
          <w:lang w:eastAsia="cs-CZ"/>
        </w:rPr>
        <w:t xml:space="preserve">uzavírají níže uvedeného dne, měsíce a roku podle § 2586 a násl. zákona č. 89/2012 Sb., občanský zákoník, ve znění pozdějších předpisů tuto Smlouvu o dílo k veřejné zakázce </w:t>
      </w: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>„</w:t>
      </w:r>
      <w:r w:rsidRPr="005341E3">
        <w:rPr>
          <w:rFonts w:ascii="Arial" w:hAnsi="Arial" w:cs="Arial"/>
          <w:b/>
          <w:bCs/>
          <w:noProof/>
          <w:sz w:val="20"/>
          <w:szCs w:val="20"/>
          <w:lang w:eastAsia="cs-CZ"/>
        </w:rPr>
        <w:t>Restaurace Radhošť – oprava vybavení</w:t>
      </w:r>
      <w:r w:rsidR="00FF10FF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II.</w:t>
      </w:r>
      <w:r w:rsidRPr="007C2E5D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“ </w:t>
      </w:r>
      <w:r w:rsidRPr="007C2E5D">
        <w:rPr>
          <w:rFonts w:ascii="Arial" w:hAnsi="Arial" w:cs="Arial"/>
          <w:bCs/>
          <w:noProof/>
          <w:sz w:val="20"/>
          <w:szCs w:val="20"/>
          <w:lang w:eastAsia="cs-CZ"/>
        </w:rPr>
        <w:t>následujícího znění a obsahu (dále jen smlouva).</w:t>
      </w:r>
    </w:p>
    <w:p w:rsidR="001500BE" w:rsidRPr="00AC6057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</w:p>
    <w:p w:rsidR="001500BE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AC6057">
        <w:rPr>
          <w:rFonts w:ascii="Arial" w:hAnsi="Arial" w:cs="Arial"/>
          <w:b/>
          <w:bCs/>
          <w:noProof/>
          <w:sz w:val="20"/>
          <w:szCs w:val="20"/>
          <w:lang w:eastAsia="cs-CZ"/>
        </w:rPr>
        <w:t>článek 1</w:t>
      </w:r>
    </w:p>
    <w:p w:rsidR="001500BE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cs-CZ"/>
        </w:rPr>
        <w:t>Úvodní ustanovení</w:t>
      </w:r>
    </w:p>
    <w:p w:rsidR="001500BE" w:rsidRPr="00AC6057" w:rsidRDefault="001500BE" w:rsidP="001500B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500BE" w:rsidRPr="00C80518" w:rsidRDefault="001500BE" w:rsidP="001500BE">
      <w:pPr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C80518">
        <w:rPr>
          <w:rFonts w:ascii="Arial" w:hAnsi="Arial" w:cs="Arial"/>
          <w:noProof/>
          <w:sz w:val="20"/>
          <w:szCs w:val="20"/>
          <w:lang w:eastAsia="cs-CZ"/>
        </w:rPr>
        <w:t>Tuto smlouvu smluvní strany uzavírají s vědomím následujících skutečností:</w:t>
      </w:r>
    </w:p>
    <w:p w:rsidR="001500BE" w:rsidRPr="00C80518" w:rsidRDefault="001500BE" w:rsidP="001500BE">
      <w:pPr>
        <w:tabs>
          <w:tab w:val="left" w:pos="981"/>
        </w:tabs>
        <w:spacing w:after="0"/>
        <w:rPr>
          <w:rFonts w:ascii="Arial" w:hAnsi="Arial" w:cs="Arial"/>
          <w:sz w:val="20"/>
          <w:szCs w:val="20"/>
          <w:lang w:eastAsia="cs-CZ"/>
        </w:rPr>
      </w:pPr>
      <w:r w:rsidRPr="00C80518">
        <w:rPr>
          <w:rFonts w:ascii="Arial" w:hAnsi="Arial" w:cs="Arial"/>
          <w:sz w:val="20"/>
          <w:szCs w:val="20"/>
          <w:lang w:eastAsia="cs-CZ"/>
        </w:rPr>
        <w:tab/>
      </w:r>
    </w:p>
    <w:p w:rsidR="001500BE" w:rsidRDefault="001500BE" w:rsidP="001500BE">
      <w:pPr>
        <w:pStyle w:val="Odstavecseseznamem"/>
        <w:keepNext/>
        <w:numPr>
          <w:ilvl w:val="0"/>
          <w:numId w:val="50"/>
        </w:numPr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C80518">
        <w:rPr>
          <w:rFonts w:ascii="Arial" w:hAnsi="Arial" w:cs="Arial"/>
          <w:noProof/>
          <w:sz w:val="20"/>
          <w:szCs w:val="20"/>
          <w:lang w:eastAsia="cs-CZ"/>
        </w:rPr>
        <w:t>Objednatel má záměr</w:t>
      </w:r>
      <w:r w:rsidRPr="00C805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renovovat nábytek v hlavním sále, salonku a šatně v restauraci Radhošť </w:t>
      </w:r>
      <w:r w:rsidRPr="00C80518">
        <w:rPr>
          <w:rFonts w:ascii="Arial" w:hAnsi="Arial" w:cs="Arial"/>
          <w:noProof/>
          <w:sz w:val="20"/>
          <w:szCs w:val="20"/>
          <w:lang w:eastAsia="cs-CZ"/>
        </w:rPr>
        <w:t xml:space="preserve">a za tímto účelem provedl výběr zhotovitele </w:t>
      </w:r>
      <w:r>
        <w:rPr>
          <w:rFonts w:ascii="Arial" w:hAnsi="Arial" w:cs="Arial"/>
          <w:noProof/>
          <w:sz w:val="20"/>
          <w:szCs w:val="20"/>
          <w:lang w:eastAsia="cs-CZ"/>
        </w:rPr>
        <w:t>mimo</w:t>
      </w:r>
      <w:r w:rsidRPr="00C80518">
        <w:rPr>
          <w:rFonts w:ascii="Arial" w:hAnsi="Arial" w:cs="Arial"/>
          <w:noProof/>
          <w:sz w:val="20"/>
          <w:szCs w:val="20"/>
          <w:lang w:eastAsia="cs-CZ"/>
        </w:rPr>
        <w:t xml:space="preserve"> režim zákona č. 134/2016 Sb., o zadávání veřejných zakázek, ve znění pozdějších předpisů (dále jen ZZVZ), a to zadávacím postupem dle vnitřní směrnice QS-74-01 – výzvou k podání nabídky neomezenému počtu dodavatelů zveřejněnou na profilu zadavatele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a oslovením </w:t>
      </w:r>
      <w:r w:rsidR="00802D44">
        <w:rPr>
          <w:rFonts w:ascii="Arial" w:hAnsi="Arial" w:cs="Arial"/>
          <w:noProof/>
          <w:sz w:val="20"/>
          <w:szCs w:val="20"/>
          <w:lang w:eastAsia="cs-CZ"/>
        </w:rPr>
        <w:t>tří dodavatelů</w:t>
      </w:r>
      <w:r w:rsidRPr="00C80518">
        <w:rPr>
          <w:rFonts w:ascii="Arial" w:hAnsi="Arial" w:cs="Arial"/>
          <w:noProof/>
          <w:sz w:val="20"/>
          <w:szCs w:val="20"/>
          <w:lang w:eastAsia="cs-CZ"/>
        </w:rPr>
        <w:t>.</w:t>
      </w:r>
    </w:p>
    <w:p w:rsidR="001500BE" w:rsidRPr="00C80518" w:rsidRDefault="001500BE" w:rsidP="001500BE">
      <w:pPr>
        <w:pStyle w:val="Odstavecseseznamem"/>
        <w:keepNext/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Pr="00C80518" w:rsidRDefault="001500BE" w:rsidP="001500BE">
      <w:pPr>
        <w:pStyle w:val="Odstavecseseznamem"/>
        <w:keepNext/>
        <w:numPr>
          <w:ilvl w:val="0"/>
          <w:numId w:val="50"/>
        </w:num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80518">
        <w:rPr>
          <w:rFonts w:ascii="Arial" w:hAnsi="Arial" w:cs="Arial"/>
          <w:noProof/>
          <w:sz w:val="20"/>
          <w:szCs w:val="20"/>
          <w:lang w:eastAsia="cs-CZ"/>
        </w:rPr>
        <w:t xml:space="preserve">Zhotovitel </w:t>
      </w:r>
      <w:r w:rsidRPr="00C80518">
        <w:rPr>
          <w:rFonts w:ascii="Arial" w:hAnsi="Arial" w:cs="Arial"/>
          <w:sz w:val="20"/>
          <w:szCs w:val="20"/>
        </w:rPr>
        <w:t xml:space="preserve">předložil v tomto zadávacím </w:t>
      </w:r>
      <w:r>
        <w:rPr>
          <w:rFonts w:ascii="Arial" w:hAnsi="Arial" w:cs="Arial"/>
          <w:sz w:val="20"/>
          <w:szCs w:val="20"/>
        </w:rPr>
        <w:t>řízení nabídku, která byla o</w:t>
      </w:r>
      <w:r w:rsidRPr="00C80518">
        <w:rPr>
          <w:rFonts w:ascii="Arial" w:hAnsi="Arial" w:cs="Arial"/>
          <w:sz w:val="20"/>
          <w:szCs w:val="20"/>
        </w:rPr>
        <w:t>bjedna</w:t>
      </w:r>
      <w:r>
        <w:rPr>
          <w:rFonts w:ascii="Arial" w:hAnsi="Arial" w:cs="Arial"/>
          <w:sz w:val="20"/>
          <w:szCs w:val="20"/>
        </w:rPr>
        <w:t>telem vybrána jako nejvhodnější</w:t>
      </w:r>
      <w:r w:rsidRPr="00C80518">
        <w:rPr>
          <w:rFonts w:ascii="Arial" w:hAnsi="Arial" w:cs="Arial"/>
          <w:sz w:val="20"/>
          <w:szCs w:val="20"/>
        </w:rPr>
        <w:t xml:space="preserve"> a proto smluvní strany sjednaly následující:</w:t>
      </w:r>
    </w:p>
    <w:p w:rsidR="001500BE" w:rsidRDefault="001500BE" w:rsidP="001500BE">
      <w:pPr>
        <w:keepNext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500BE" w:rsidRPr="00C80518" w:rsidRDefault="001500BE" w:rsidP="001500BE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80518">
        <w:rPr>
          <w:rFonts w:ascii="Arial" w:hAnsi="Arial" w:cs="Arial"/>
          <w:b/>
          <w:bCs/>
          <w:sz w:val="20"/>
          <w:szCs w:val="20"/>
        </w:rPr>
        <w:t xml:space="preserve">článek 2 </w:t>
      </w:r>
    </w:p>
    <w:p w:rsidR="001500BE" w:rsidRPr="00C80518" w:rsidRDefault="001500BE" w:rsidP="001500BE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80518">
        <w:rPr>
          <w:rFonts w:ascii="Arial" w:hAnsi="Arial" w:cs="Arial"/>
          <w:b/>
          <w:bCs/>
          <w:sz w:val="20"/>
          <w:szCs w:val="20"/>
        </w:rPr>
        <w:t>Předmět a rozsah plnění</w:t>
      </w:r>
    </w:p>
    <w:p w:rsidR="001500BE" w:rsidRPr="00C80518" w:rsidRDefault="001500BE" w:rsidP="001500BE">
      <w:pPr>
        <w:keepNext/>
        <w:spacing w:after="0" w:line="240" w:lineRule="auto"/>
        <w:ind w:right="-1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500BE" w:rsidRDefault="001500BE" w:rsidP="001500BE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80518">
        <w:rPr>
          <w:rFonts w:ascii="Arial" w:hAnsi="Arial" w:cs="Arial"/>
          <w:sz w:val="20"/>
          <w:szCs w:val="20"/>
        </w:rPr>
        <w:t xml:space="preserve">Předmětem smlouvy je závazek zhotovitele </w:t>
      </w:r>
      <w:r>
        <w:rPr>
          <w:rFonts w:ascii="Arial" w:hAnsi="Arial" w:cs="Arial"/>
          <w:sz w:val="20"/>
          <w:szCs w:val="20"/>
        </w:rPr>
        <w:t xml:space="preserve">renovovat </w:t>
      </w:r>
      <w:r w:rsidRPr="00C80518">
        <w:rPr>
          <w:rFonts w:ascii="Arial" w:hAnsi="Arial" w:cs="Arial"/>
          <w:sz w:val="20"/>
          <w:szCs w:val="20"/>
        </w:rPr>
        <w:t xml:space="preserve">na svůj náklad a nebezpečí 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nábytek v hlavním sále, salonku a šatně v restauraci Radhošť </w:t>
      </w:r>
      <w:r>
        <w:rPr>
          <w:rFonts w:ascii="Arial" w:hAnsi="Arial" w:cs="Arial"/>
          <w:noProof/>
          <w:sz w:val="20"/>
          <w:szCs w:val="20"/>
        </w:rPr>
        <w:t>a</w:t>
      </w:r>
      <w:r w:rsidRPr="005A3AC9">
        <w:rPr>
          <w:rFonts w:ascii="Arial" w:hAnsi="Arial" w:cs="Arial"/>
          <w:noProof/>
          <w:sz w:val="20"/>
          <w:szCs w:val="20"/>
        </w:rPr>
        <w:t xml:space="preserve"> další</w:t>
      </w:r>
      <w:r>
        <w:rPr>
          <w:rFonts w:ascii="Arial" w:hAnsi="Arial" w:cs="Arial"/>
          <w:noProof/>
          <w:sz w:val="20"/>
          <w:szCs w:val="20"/>
        </w:rPr>
        <w:t xml:space="preserve"> činnosti</w:t>
      </w:r>
      <w:r w:rsidRPr="005A3AC9">
        <w:rPr>
          <w:rFonts w:ascii="Arial" w:hAnsi="Arial" w:cs="Arial"/>
          <w:noProof/>
          <w:sz w:val="20"/>
          <w:szCs w:val="20"/>
        </w:rPr>
        <w:t xml:space="preserve"> nezbytn</w:t>
      </w:r>
      <w:r>
        <w:rPr>
          <w:rFonts w:ascii="Arial" w:hAnsi="Arial" w:cs="Arial"/>
          <w:noProof/>
          <w:sz w:val="20"/>
          <w:szCs w:val="20"/>
        </w:rPr>
        <w:t>é</w:t>
      </w:r>
      <w:r w:rsidRPr="005A3AC9">
        <w:rPr>
          <w:rFonts w:ascii="Arial" w:hAnsi="Arial" w:cs="Arial"/>
          <w:noProof/>
          <w:sz w:val="20"/>
          <w:szCs w:val="20"/>
        </w:rPr>
        <w:t xml:space="preserve"> pro realizaci </w:t>
      </w:r>
      <w:r>
        <w:rPr>
          <w:rFonts w:ascii="Arial" w:hAnsi="Arial" w:cs="Arial"/>
          <w:noProof/>
          <w:sz w:val="20"/>
          <w:szCs w:val="20"/>
        </w:rPr>
        <w:t>díla „</w:t>
      </w:r>
      <w:r w:rsidRPr="005341E3">
        <w:rPr>
          <w:rFonts w:ascii="Arial" w:hAnsi="Arial" w:cs="Arial"/>
          <w:b/>
          <w:noProof/>
          <w:sz w:val="20"/>
          <w:szCs w:val="20"/>
        </w:rPr>
        <w:t>Restaurace Radhošť – oprava vybavení</w:t>
      </w:r>
      <w:r>
        <w:rPr>
          <w:rFonts w:ascii="Arial" w:hAnsi="Arial" w:cs="Arial"/>
          <w:b/>
          <w:noProof/>
          <w:sz w:val="20"/>
          <w:szCs w:val="20"/>
        </w:rPr>
        <w:t>“</w:t>
      </w:r>
      <w:r w:rsidRPr="005A3A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(dále jen dílo</w:t>
      </w:r>
      <w:r w:rsidRPr="001500BE">
        <w:rPr>
          <w:rFonts w:ascii="Arial" w:hAnsi="Arial" w:cs="Arial"/>
          <w:b/>
          <w:noProof/>
          <w:sz w:val="20"/>
          <w:szCs w:val="20"/>
        </w:rPr>
        <w:t>)</w:t>
      </w:r>
      <w:r w:rsidRPr="001500BE">
        <w:rPr>
          <w:rFonts w:ascii="Arial" w:hAnsi="Arial" w:cs="Arial"/>
          <w:sz w:val="20"/>
          <w:szCs w:val="20"/>
        </w:rPr>
        <w:t xml:space="preserve"> dle projektová dokumentace  zpracované Ing. Zdeňkou Fridrichovou, se sídlem T. G. Masaryka 502, 738 01 Frýdek-Místek, AT č. 1100123.</w:t>
      </w:r>
    </w:p>
    <w:p w:rsidR="001500BE" w:rsidRPr="001500BE" w:rsidRDefault="001500BE" w:rsidP="001500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A4739" w:rsidRDefault="0011058A" w:rsidP="001500BE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6E01">
        <w:rPr>
          <w:rFonts w:ascii="Arial" w:hAnsi="Arial" w:cs="Arial"/>
          <w:sz w:val="20"/>
          <w:szCs w:val="20"/>
        </w:rPr>
        <w:lastRenderedPageBreak/>
        <w:t>Z</w:t>
      </w:r>
      <w:r w:rsidR="00011B93" w:rsidRPr="009A6E01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9A6E01">
        <w:rPr>
          <w:rFonts w:ascii="Arial" w:hAnsi="Arial" w:cs="Arial"/>
          <w:sz w:val="20"/>
          <w:szCs w:val="20"/>
        </w:rPr>
        <w:t>dokončené</w:t>
      </w:r>
      <w:r w:rsidR="00011B93" w:rsidRPr="009A6E01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9A6E01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1500BE" w:rsidRDefault="001500BE" w:rsidP="001500BE">
      <w:pPr>
        <w:pStyle w:val="Odstavecseseznamem"/>
        <w:rPr>
          <w:rFonts w:ascii="Arial" w:hAnsi="Arial" w:cs="Arial"/>
          <w:sz w:val="20"/>
          <w:szCs w:val="20"/>
        </w:rPr>
      </w:pP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řízení deponie materiálů tak, aby nevznikly žádné škody na sousedních pozemcích,</w:t>
      </w:r>
      <w:r w:rsidR="00073A9D">
        <w:rPr>
          <w:rFonts w:ascii="Arial" w:hAnsi="Arial" w:cs="Arial"/>
        </w:rPr>
        <w:t xml:space="preserve"> či jiném vybavení místnosti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0C4C1F" w:rsidRPr="007D454A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BE6150" w:rsidRPr="007D454A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82610D" w:rsidRPr="007D454A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r w:rsidR="005748CC" w:rsidRPr="007D454A">
        <w:rPr>
          <w:rFonts w:ascii="Arial" w:hAnsi="Arial" w:cs="Arial"/>
          <w:sz w:val="20"/>
          <w:szCs w:val="20"/>
        </w:rPr>
        <w:t>vyhl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B2735C" w:rsidRPr="007D454A" w:rsidRDefault="00B2735C" w:rsidP="00B273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2C6BC6" w:rsidRDefault="002C6BC6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2C6BC6" w:rsidRDefault="002C6BC6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FF10FF" w:rsidRDefault="00FF10FF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lastRenderedPageBreak/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8A76DD" w:rsidRPr="007D454A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802D44">
        <w:rPr>
          <w:rFonts w:ascii="Arial" w:hAnsi="Arial" w:cs="Arial"/>
          <w:b/>
          <w:sz w:val="20"/>
          <w:szCs w:val="20"/>
          <w:lang w:eastAsia="cs-CZ"/>
        </w:rPr>
        <w:t>15</w:t>
      </w:r>
      <w:r w:rsidR="00073A9D">
        <w:rPr>
          <w:rFonts w:ascii="Arial" w:hAnsi="Arial" w:cs="Arial"/>
          <w:b/>
          <w:sz w:val="20"/>
          <w:szCs w:val="20"/>
          <w:lang w:eastAsia="cs-CZ"/>
        </w:rPr>
        <w:t xml:space="preserve"> tý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</w:t>
      </w:r>
      <w:r w:rsidR="00073A9D">
        <w:rPr>
          <w:rFonts w:ascii="Arial" w:hAnsi="Arial" w:cs="Arial"/>
          <w:sz w:val="20"/>
          <w:szCs w:val="20"/>
          <w:lang w:eastAsia="cs-CZ"/>
        </w:rPr>
        <w:t xml:space="preserve">a převzetí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. </w:t>
      </w:r>
      <w:r w:rsidR="00520E24">
        <w:rPr>
          <w:rFonts w:ascii="Arial" w:hAnsi="Arial" w:cs="Arial"/>
          <w:sz w:val="20"/>
          <w:szCs w:val="20"/>
          <w:lang w:eastAsia="cs-CZ"/>
        </w:rPr>
        <w:t>Objednatel</w:t>
      </w:r>
      <w:r w:rsidR="002C6BC6">
        <w:rPr>
          <w:rFonts w:ascii="Arial" w:hAnsi="Arial" w:cs="Arial"/>
          <w:sz w:val="20"/>
          <w:szCs w:val="20"/>
          <w:lang w:eastAsia="cs-CZ"/>
        </w:rPr>
        <w:t xml:space="preserve"> požaduje provádět plnění této veřejné zakázky i o víkendech.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7D454A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F0388" w:rsidRPr="007D454A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7D454A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7D454A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68" w:rsidRPr="007D454A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B2735C" w:rsidRPr="00B2735C" w:rsidRDefault="00B740CC" w:rsidP="00B2735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lnění je restaurace</w:t>
      </w:r>
      <w:r w:rsidR="00B2735C" w:rsidRPr="00B2735C">
        <w:rPr>
          <w:rFonts w:ascii="Arial" w:hAnsi="Arial" w:cs="Arial"/>
          <w:sz w:val="20"/>
          <w:szCs w:val="20"/>
        </w:rPr>
        <w:t xml:space="preserve"> Radhošť, parc. číslo 2982, k. ú. Frýdek, obci Frýdek-Místek, ul. T. G. Masaryka 1147.</w:t>
      </w:r>
    </w:p>
    <w:p w:rsidR="00FC755F" w:rsidRDefault="00FC755F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</w:t>
      </w:r>
      <w:r w:rsidR="00FF10FF">
        <w:rPr>
          <w:rFonts w:ascii="Arial" w:hAnsi="Arial" w:cs="Arial"/>
          <w:sz w:val="20"/>
          <w:szCs w:val="20"/>
        </w:rPr>
        <w:t>z této smlouvy určuje zejména tuto osobu</w:t>
      </w:r>
      <w:r w:rsidRPr="007D454A">
        <w:rPr>
          <w:rFonts w:ascii="Arial" w:hAnsi="Arial" w:cs="Arial"/>
          <w:sz w:val="20"/>
          <w:szCs w:val="20"/>
        </w:rPr>
        <w:t>:</w:t>
      </w:r>
    </w:p>
    <w:p w:rsidR="00FF10FF" w:rsidRPr="007D454A" w:rsidRDefault="00FF10FF" w:rsidP="00FF10FF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Default="00FF10FF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tišek Václav Bezucha,</w:t>
      </w:r>
      <w:r w:rsidR="007B2C6A" w:rsidRPr="007D454A">
        <w:rPr>
          <w:rFonts w:ascii="Arial" w:hAnsi="Arial" w:cs="Arial"/>
          <w:sz w:val="20"/>
        </w:rPr>
        <w:t xml:space="preserve"> tel.: </w:t>
      </w:r>
      <w:r>
        <w:rPr>
          <w:rFonts w:ascii="Arial" w:hAnsi="Arial" w:cs="Arial"/>
          <w:sz w:val="20"/>
        </w:rPr>
        <w:t>775 044 474</w:t>
      </w:r>
      <w:r w:rsidR="003F5ACE" w:rsidRPr="007D454A">
        <w:rPr>
          <w:rFonts w:ascii="Arial" w:hAnsi="Arial" w:cs="Arial"/>
          <w:sz w:val="20"/>
        </w:rPr>
        <w:t>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 xml:space="preserve">email: </w:t>
      </w:r>
      <w:hyperlink r:id="rId8" w:history="1">
        <w:r w:rsidRPr="00A55404">
          <w:rPr>
            <w:rStyle w:val="Hypertextovodkaz"/>
            <w:rFonts w:ascii="Arial" w:hAnsi="Arial" w:cs="Arial"/>
            <w:sz w:val="20"/>
          </w:rPr>
          <w:t>inworksro@seznam.cz</w:t>
        </w:r>
      </w:hyperlink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>vitel současně prohlašuje, že tyto</w:t>
      </w:r>
      <w:r w:rsidRPr="007D454A">
        <w:rPr>
          <w:rFonts w:ascii="Arial" w:hAnsi="Arial" w:cs="Arial"/>
          <w:sz w:val="20"/>
        </w:rPr>
        <w:t xml:space="preserve"> 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zhotovitele jsou 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 xml:space="preserve">y </w:t>
      </w:r>
      <w:r w:rsidRPr="007D454A">
        <w:rPr>
          <w:rFonts w:ascii="Arial" w:hAnsi="Arial" w:cs="Arial"/>
          <w:sz w:val="20"/>
        </w:rPr>
        <w:t>zhotovitelem: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evzdat 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C6BC6" w:rsidRDefault="00FF10FF" w:rsidP="00FF10FF">
      <w:pPr>
        <w:pStyle w:val="Zkladntext2-smlouva"/>
        <w:tabs>
          <w:tab w:val="left" w:pos="1471"/>
        </w:tabs>
        <w:spacing w:before="0"/>
        <w:ind w:firstLine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FF10FF" w:rsidRDefault="00FF10FF" w:rsidP="00FF10FF">
      <w:pPr>
        <w:pStyle w:val="Zkladntext2-smlouva"/>
        <w:tabs>
          <w:tab w:val="left" w:pos="1471"/>
        </w:tabs>
        <w:spacing w:before="0"/>
        <w:ind w:firstLine="284"/>
        <w:rPr>
          <w:rFonts w:ascii="Arial" w:hAnsi="Arial" w:cs="Arial"/>
          <w:b/>
          <w:sz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lastRenderedPageBreak/>
        <w:t>TDO – osoby technického dozoru objednatele</w:t>
      </w:r>
    </w:p>
    <w:p w:rsidR="00260B4D" w:rsidRPr="007D454A" w:rsidRDefault="00EB0E9C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</w:t>
      </w:r>
    </w:p>
    <w:p w:rsidR="007B2C6A" w:rsidRPr="007D454A" w:rsidRDefault="00EB0E9C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</w:t>
      </w:r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38445D" w:rsidRPr="007D454A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9229DD" w:rsidRPr="007D454A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vyhlášky č.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B740CC" w:rsidRPr="007D454A" w:rsidRDefault="00B740CC" w:rsidP="00B740C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DE02C7" w:rsidRDefault="00DE02C7" w:rsidP="00DE02C7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D29CD" w:rsidRPr="00DE02C7" w:rsidRDefault="00BD29CD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E02C7">
        <w:rPr>
          <w:rFonts w:ascii="Arial" w:hAnsi="Arial" w:cs="Arial"/>
          <w:b/>
          <w:sz w:val="20"/>
          <w:szCs w:val="20"/>
          <w:lang w:eastAsia="cs-CZ"/>
        </w:rPr>
        <w:lastRenderedPageBreak/>
        <w:t>Vzhledem ke skutečnosti, že objekt kavárny Radhošť je k</w:t>
      </w:r>
      <w:r w:rsidR="00DE02C7" w:rsidRPr="00DE02C7">
        <w:rPr>
          <w:rFonts w:ascii="Arial" w:hAnsi="Arial" w:cs="Arial"/>
          <w:b/>
          <w:sz w:val="20"/>
          <w:szCs w:val="20"/>
          <w:lang w:eastAsia="cs-CZ"/>
        </w:rPr>
        <w:t>ulturní památkou, budou veškeré práce prováděny v souladu s podmínkami orgánu státní památkové péče.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d samotným dodáním a zapracováním materiálů a výrobků budou zhotovitelem</w:t>
      </w:r>
      <w:r w:rsidR="00802D44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5B2144" w:rsidRPr="007D454A" w:rsidRDefault="005B2144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</w:t>
      </w:r>
      <w:r w:rsidR="00A558E3">
        <w:rPr>
          <w:rFonts w:ascii="Arial" w:hAnsi="Arial" w:cs="Arial"/>
          <w:sz w:val="20"/>
          <w:szCs w:val="20"/>
          <w:lang w:eastAsia="cs-CZ"/>
        </w:rPr>
        <w:t>ovádění kontroly, nejméně však 1 x týd</w:t>
      </w:r>
      <w:r w:rsidRPr="007D454A">
        <w:rPr>
          <w:rFonts w:ascii="Arial" w:hAnsi="Arial" w:cs="Arial"/>
          <w:sz w:val="20"/>
          <w:szCs w:val="20"/>
          <w:lang w:eastAsia="cs-CZ"/>
        </w:rPr>
        <w:t>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949EF" w:rsidRPr="007D454A" w:rsidRDefault="001949EF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C3607B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721 677,70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BA0239" w:rsidP="00BA0239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151 552,31,-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BA0239" w:rsidP="00BA0239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873 230,01,-</w:t>
            </w:r>
            <w:r w:rsidR="00F17CF4"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2144" w:rsidRPr="005B2144" w:rsidRDefault="005B2144" w:rsidP="005B2144">
      <w:pPr>
        <w:pStyle w:val="Odstavecseseznamem"/>
        <w:rPr>
          <w:rFonts w:ascii="Arial" w:hAnsi="Arial" w:cs="Arial"/>
          <w:sz w:val="20"/>
          <w:szCs w:val="20"/>
        </w:rPr>
      </w:pPr>
    </w:p>
    <w:p w:rsidR="005B2144" w:rsidRPr="0099689A" w:rsidRDefault="005B2144" w:rsidP="005B214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99689A">
        <w:rPr>
          <w:rFonts w:ascii="Arial" w:hAnsi="Arial" w:cs="Arial"/>
          <w:b/>
          <w:sz w:val="20"/>
          <w:szCs w:val="20"/>
        </w:rPr>
        <w:lastRenderedPageBreak/>
        <w:t>Práce, které jsou zařazeny do CZ CPA 41 – 43 budou fakturovány samostatným daňovým dokladem, vystaveným v režimu přenesené daňové povinnosti dle § 92a zákona č. 235/2004 Sb., o dani z přidané hodnoty, v platném znění. Práce, které nelze zařadit do CZ CPA 41 – 43 budou fakturovány samostatným daňovým dokladem bez režimu přenesení daňové povinností, tj. s da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009" w:rsidRDefault="0082610D" w:rsidP="00BC7B43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E02C7">
        <w:rPr>
          <w:rFonts w:ascii="Arial" w:hAnsi="Arial" w:cs="Arial"/>
          <w:sz w:val="20"/>
          <w:szCs w:val="20"/>
        </w:rPr>
        <w:t>S</w:t>
      </w:r>
      <w:r w:rsidR="004334F3" w:rsidRPr="00DE02C7">
        <w:rPr>
          <w:rFonts w:ascii="Arial" w:hAnsi="Arial" w:cs="Arial"/>
          <w:sz w:val="20"/>
          <w:szCs w:val="20"/>
        </w:rPr>
        <w:t xml:space="preserve">mluvní strany </w:t>
      </w:r>
      <w:r w:rsidRPr="00DE02C7">
        <w:rPr>
          <w:rFonts w:ascii="Arial" w:hAnsi="Arial" w:cs="Arial"/>
          <w:sz w:val="20"/>
          <w:szCs w:val="20"/>
        </w:rPr>
        <w:t xml:space="preserve">sjednávají </w:t>
      </w:r>
      <w:r w:rsidR="00DE02C7" w:rsidRPr="00DE02C7">
        <w:rPr>
          <w:rFonts w:ascii="Arial" w:hAnsi="Arial" w:cs="Arial"/>
          <w:sz w:val="20"/>
          <w:szCs w:val="20"/>
        </w:rPr>
        <w:t>jednorázovou úhradu za provedené dílo</w:t>
      </w:r>
      <w:r w:rsidR="00DE02C7">
        <w:rPr>
          <w:rFonts w:ascii="Arial" w:hAnsi="Arial" w:cs="Arial"/>
          <w:sz w:val="20"/>
          <w:szCs w:val="20"/>
        </w:rPr>
        <w:t xml:space="preserve">, jejíž přílohou bude </w:t>
      </w:r>
      <w:r w:rsidR="00BC7B43">
        <w:rPr>
          <w:rFonts w:ascii="Arial" w:hAnsi="Arial" w:cs="Arial"/>
          <w:sz w:val="20"/>
          <w:szCs w:val="20"/>
        </w:rPr>
        <w:t>protokol o předání a převzetí díla.</w:t>
      </w:r>
    </w:p>
    <w:p w:rsidR="00BC7B43" w:rsidRPr="00BC7B43" w:rsidRDefault="00BC7B43" w:rsidP="00BC7B43">
      <w:pPr>
        <w:pStyle w:val="Odstavecseseznamem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2C6BC6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="00BC7B43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BC7B43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="00A558E3">
        <w:rPr>
          <w:rFonts w:ascii="Arial" w:hAnsi="Arial" w:cs="Arial"/>
          <w:sz w:val="20"/>
          <w:szCs w:val="20"/>
        </w:rPr>
        <w:t>S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2C6BC6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8</w:t>
      </w:r>
    </w:p>
    <w:p w:rsidR="00086886" w:rsidRPr="007D454A" w:rsidRDefault="00E246F8" w:rsidP="00E246F8">
      <w:pPr>
        <w:tabs>
          <w:tab w:val="left" w:pos="4568"/>
        </w:tabs>
        <w:rPr>
          <w:rFonts w:ascii="Arial" w:hAnsi="Arial" w:cs="Arial"/>
          <w:b/>
          <w:cap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>, tj.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odstranění těchto vad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do datové schránky: </w:t>
      </w:r>
      <w:r w:rsidR="00EB0E9C">
        <w:rPr>
          <w:rFonts w:ascii="Arial" w:hAnsi="Arial" w:cs="Arial"/>
          <w:sz w:val="20"/>
          <w:szCs w:val="20"/>
          <w:lang w:eastAsia="cs-CZ"/>
        </w:rPr>
        <w:t>xxxxxxxxxxx</w:t>
      </w:r>
    </w:p>
    <w:p w:rsidR="00D46A49" w:rsidRPr="007D454A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EB0E9C">
        <w:rPr>
          <w:rFonts w:ascii="Arial" w:hAnsi="Arial" w:cs="Arial"/>
          <w:sz w:val="20"/>
          <w:szCs w:val="20"/>
          <w:lang w:eastAsia="cs-CZ"/>
        </w:rPr>
        <w:t>xxxxxxxxxxxxxxxxxxxx</w:t>
      </w: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EB0E9C">
        <w:rPr>
          <w:rFonts w:ascii="Arial" w:hAnsi="Arial" w:cs="Arial"/>
          <w:sz w:val="20"/>
          <w:szCs w:val="20"/>
          <w:lang w:eastAsia="cs-CZ"/>
        </w:rPr>
        <w:t>xxxxxxxxxxxxxxx</w:t>
      </w:r>
      <w:bookmarkStart w:id="0" w:name="_GoBack"/>
      <w:bookmarkEnd w:id="0"/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</w:t>
      </w:r>
      <w:r w:rsidR="00A558E3">
        <w:rPr>
          <w:rFonts w:ascii="Arial" w:hAnsi="Arial" w:cs="Arial"/>
          <w:sz w:val="20"/>
          <w:szCs w:val="20"/>
          <w:lang w:eastAsia="cs-CZ"/>
        </w:rPr>
        <w:t>dnává smluvní pokuta ve výši 0,</w:t>
      </w:r>
      <w:r w:rsidRPr="007D454A">
        <w:rPr>
          <w:rFonts w:ascii="Arial" w:hAnsi="Arial" w:cs="Arial"/>
          <w:sz w:val="20"/>
          <w:szCs w:val="20"/>
          <w:lang w:eastAsia="cs-CZ"/>
        </w:rPr>
        <w:t>5 % z celkové ceny díla bez DPH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F405C4">
        <w:rPr>
          <w:rFonts w:ascii="Arial" w:hAnsi="Arial" w:cs="Arial"/>
          <w:b/>
          <w:sz w:val="20"/>
          <w:szCs w:val="20"/>
          <w:lang w:eastAsia="cs-CZ"/>
        </w:rPr>
        <w:t>2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234DC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A234DC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>avřena</w:t>
      </w:r>
      <w:r w:rsidR="00BA0239">
        <w:rPr>
          <w:rFonts w:ascii="Arial" w:hAnsi="Arial" w:cs="Arial"/>
          <w:sz w:val="20"/>
          <w:szCs w:val="20"/>
        </w:rPr>
        <w:t xml:space="preserve"> na základě rozhodnutí 2.</w:t>
      </w:r>
      <w:r w:rsidRPr="007D454A">
        <w:rPr>
          <w:rFonts w:ascii="Arial" w:hAnsi="Arial" w:cs="Arial"/>
          <w:sz w:val="20"/>
          <w:szCs w:val="20"/>
        </w:rPr>
        <w:t xml:space="preserve"> 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A0239">
        <w:rPr>
          <w:rFonts w:ascii="Arial" w:hAnsi="Arial" w:cs="Arial"/>
          <w:sz w:val="20"/>
          <w:szCs w:val="20"/>
        </w:rPr>
        <w:t>13. 11. 2018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8817BF" w:rsidRPr="007D454A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E609BC" w:rsidRDefault="008D6469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469">
        <w:rPr>
          <w:rFonts w:ascii="Arial" w:hAnsi="Arial" w:cs="Arial"/>
          <w:sz w:val="20"/>
          <w:szCs w:val="20"/>
        </w:rPr>
        <w:t>Smlouva nabývá účinnosti okamžikem zveřejnění v registru smluv dle tohoto ujednání.</w:t>
      </w:r>
    </w:p>
    <w:p w:rsidR="00FE657C" w:rsidRDefault="00FE657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E657C" w:rsidRDefault="00FE657C" w:rsidP="00FE657C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6BE5">
        <w:rPr>
          <w:rFonts w:ascii="Arial" w:hAnsi="Arial" w:cs="Arial"/>
          <w:sz w:val="20"/>
          <w:szCs w:val="20"/>
        </w:rPr>
        <w:t xml:space="preserve">Zhotovitel bere na vědomí a výslovně souhlasí s tím, že smlouva včetně příloh a případných dodatků bude zveřejněna na profilu zadavatele. </w:t>
      </w:r>
    </w:p>
    <w:p w:rsidR="00FE657C" w:rsidRDefault="00FE657C" w:rsidP="00FE657C">
      <w:pPr>
        <w:pStyle w:val="Odstavecseseznamem"/>
        <w:rPr>
          <w:rFonts w:ascii="Arial" w:hAnsi="Arial" w:cs="Arial"/>
          <w:sz w:val="20"/>
          <w:szCs w:val="20"/>
        </w:rPr>
      </w:pPr>
    </w:p>
    <w:p w:rsidR="00FE657C" w:rsidRDefault="00FE657C" w:rsidP="00FE657C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37CAA">
        <w:rPr>
          <w:rFonts w:ascii="Arial" w:hAnsi="Arial" w:cs="Arial"/>
          <w:sz w:val="20"/>
          <w:szCs w:val="20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FE657C" w:rsidRPr="007D454A" w:rsidRDefault="00FE657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,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dne __________ 2018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C75F5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2018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Default="00F817F7" w:rsidP="00E16D16">
      <w:pPr>
        <w:rPr>
          <w:rFonts w:ascii="Arial" w:hAnsi="Arial" w:cs="Arial"/>
          <w:sz w:val="20"/>
          <w:szCs w:val="20"/>
        </w:rPr>
      </w:pPr>
    </w:p>
    <w:p w:rsidR="00E246F8" w:rsidRDefault="00E246F8" w:rsidP="00E16D16">
      <w:pPr>
        <w:rPr>
          <w:rFonts w:ascii="Arial" w:hAnsi="Arial" w:cs="Arial"/>
          <w:sz w:val="20"/>
          <w:szCs w:val="20"/>
        </w:rPr>
      </w:pPr>
    </w:p>
    <w:p w:rsidR="00E246F8" w:rsidRDefault="00E246F8" w:rsidP="00E16D16">
      <w:pPr>
        <w:rPr>
          <w:rFonts w:ascii="Arial" w:hAnsi="Arial" w:cs="Arial"/>
          <w:sz w:val="20"/>
          <w:szCs w:val="20"/>
        </w:rPr>
      </w:pPr>
    </w:p>
    <w:p w:rsidR="00E246F8" w:rsidRDefault="00E246F8" w:rsidP="00E16D16">
      <w:pPr>
        <w:rPr>
          <w:rFonts w:ascii="Arial" w:hAnsi="Arial" w:cs="Arial"/>
          <w:sz w:val="20"/>
          <w:szCs w:val="20"/>
        </w:rPr>
      </w:pPr>
    </w:p>
    <w:p w:rsidR="00E246F8" w:rsidRPr="007D454A" w:rsidRDefault="00E246F8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5B2144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5B2144">
        <w:rPr>
          <w:rFonts w:ascii="Arial" w:hAnsi="Arial" w:cs="Arial"/>
          <w:b w:val="0"/>
          <w:bCs w:val="0"/>
          <w:sz w:val="20"/>
          <w:szCs w:val="20"/>
          <w:lang w:eastAsia="en-US"/>
        </w:rPr>
        <w:t>František Václav Bezucha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</w:t>
      </w:r>
    </w:p>
    <w:p w:rsidR="00CC1479" w:rsidRPr="007D454A" w:rsidRDefault="008E6477" w:rsidP="005B2144">
      <w:pPr>
        <w:pStyle w:val="Nadpis2"/>
        <w:tabs>
          <w:tab w:val="left" w:pos="6924"/>
        </w:tabs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</w:t>
      </w:r>
      <w:r w:rsidR="005B2144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jednatel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362FA9">
      <w:headerReference w:type="default" r:id="rId9"/>
      <w:footerReference w:type="default" r:id="rId10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21" w:rsidRDefault="00C51321" w:rsidP="007B6CB8">
      <w:pPr>
        <w:spacing w:after="0" w:line="240" w:lineRule="auto"/>
      </w:pPr>
      <w:r>
        <w:separator/>
      </w:r>
    </w:p>
  </w:endnote>
  <w:endnote w:type="continuationSeparator" w:id="0">
    <w:p w:rsidR="00C51321" w:rsidRDefault="00C51321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EB0E9C">
      <w:rPr>
        <w:rFonts w:ascii="Arial" w:hAnsi="Arial" w:cs="Arial"/>
        <w:i/>
        <w:iCs/>
        <w:noProof/>
        <w:sz w:val="16"/>
        <w:szCs w:val="16"/>
      </w:rPr>
      <w:t>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EB0E9C">
      <w:rPr>
        <w:rFonts w:ascii="Arial" w:hAnsi="Arial" w:cs="Arial"/>
        <w:i/>
        <w:iCs/>
        <w:noProof/>
        <w:sz w:val="16"/>
        <w:szCs w:val="16"/>
      </w:rPr>
      <w:t>1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21" w:rsidRDefault="00C51321" w:rsidP="007B6CB8">
      <w:pPr>
        <w:spacing w:after="0" w:line="240" w:lineRule="auto"/>
      </w:pPr>
      <w:r>
        <w:separator/>
      </w:r>
    </w:p>
  </w:footnote>
  <w:footnote w:type="continuationSeparator" w:id="0">
    <w:p w:rsidR="00C51321" w:rsidRDefault="00C51321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</w:t>
    </w:r>
    <w:r w:rsidR="00802D44">
      <w:rPr>
        <w:rFonts w:ascii="Arial" w:hAnsi="Arial" w:cs="Arial"/>
        <w:bCs/>
        <w:i/>
        <w:sz w:val="16"/>
        <w:szCs w:val="16"/>
        <w:lang w:eastAsia="en-US"/>
      </w:rPr>
      <w:t> veřejné zakázce č. P18V00000153</w:t>
    </w:r>
  </w:p>
  <w:p w:rsidR="00B2735C" w:rsidRDefault="001500BE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Restaurace Radhošť – oprava vybavení</w:t>
    </w:r>
    <w:r w:rsidR="00802D44">
      <w:rPr>
        <w:rFonts w:ascii="Arial" w:hAnsi="Arial" w:cs="Arial"/>
        <w:bCs/>
        <w:i/>
        <w:sz w:val="16"/>
        <w:szCs w:val="16"/>
        <w:lang w:eastAsia="en-US"/>
      </w:rPr>
      <w:t xml:space="preserve"> II.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FA2631F"/>
    <w:multiLevelType w:val="hybridMultilevel"/>
    <w:tmpl w:val="DCD8D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AB50C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1"/>
  </w:num>
  <w:num w:numId="5">
    <w:abstractNumId w:val="37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47"/>
  </w:num>
  <w:num w:numId="11">
    <w:abstractNumId w:val="33"/>
  </w:num>
  <w:num w:numId="12">
    <w:abstractNumId w:val="6"/>
  </w:num>
  <w:num w:numId="13">
    <w:abstractNumId w:val="45"/>
  </w:num>
  <w:num w:numId="14">
    <w:abstractNumId w:val="44"/>
  </w:num>
  <w:num w:numId="15">
    <w:abstractNumId w:val="13"/>
  </w:num>
  <w:num w:numId="16">
    <w:abstractNumId w:val="24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2"/>
  </w:num>
  <w:num w:numId="20">
    <w:abstractNumId w:val="50"/>
  </w:num>
  <w:num w:numId="21">
    <w:abstractNumId w:val="36"/>
  </w:num>
  <w:num w:numId="22">
    <w:abstractNumId w:val="49"/>
  </w:num>
  <w:num w:numId="23">
    <w:abstractNumId w:val="22"/>
  </w:num>
  <w:num w:numId="24">
    <w:abstractNumId w:val="25"/>
  </w:num>
  <w:num w:numId="25">
    <w:abstractNumId w:val="1"/>
  </w:num>
  <w:num w:numId="26">
    <w:abstractNumId w:val="34"/>
  </w:num>
  <w:num w:numId="27">
    <w:abstractNumId w:val="38"/>
  </w:num>
  <w:num w:numId="28">
    <w:abstractNumId w:val="11"/>
  </w:num>
  <w:num w:numId="29">
    <w:abstractNumId w:val="20"/>
  </w:num>
  <w:num w:numId="30">
    <w:abstractNumId w:val="14"/>
  </w:num>
  <w:num w:numId="31">
    <w:abstractNumId w:val="32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8"/>
  </w:num>
  <w:num w:numId="36">
    <w:abstractNumId w:val="51"/>
  </w:num>
  <w:num w:numId="37">
    <w:abstractNumId w:val="23"/>
  </w:num>
  <w:num w:numId="38">
    <w:abstractNumId w:val="42"/>
  </w:num>
  <w:num w:numId="39">
    <w:abstractNumId w:val="16"/>
  </w:num>
  <w:num w:numId="40">
    <w:abstractNumId w:val="28"/>
  </w:num>
  <w:num w:numId="41">
    <w:abstractNumId w:val="19"/>
  </w:num>
  <w:num w:numId="42">
    <w:abstractNumId w:val="27"/>
  </w:num>
  <w:num w:numId="43">
    <w:abstractNumId w:val="21"/>
  </w:num>
  <w:num w:numId="44">
    <w:abstractNumId w:val="29"/>
  </w:num>
  <w:num w:numId="45">
    <w:abstractNumId w:val="35"/>
  </w:num>
  <w:num w:numId="46">
    <w:abstractNumId w:val="39"/>
  </w:num>
  <w:num w:numId="47">
    <w:abstractNumId w:val="46"/>
  </w:num>
  <w:num w:numId="48">
    <w:abstractNumId w:val="43"/>
  </w:num>
  <w:num w:numId="49">
    <w:abstractNumId w:val="18"/>
  </w:num>
  <w:num w:numId="50">
    <w:abstractNumId w:val="10"/>
  </w:num>
  <w:num w:numId="5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6C3B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3A9D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C9C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178A9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00BE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76A98"/>
    <w:rsid w:val="001813B3"/>
    <w:rsid w:val="00184187"/>
    <w:rsid w:val="00186A45"/>
    <w:rsid w:val="00187333"/>
    <w:rsid w:val="00192A0E"/>
    <w:rsid w:val="001949EF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3C9D"/>
    <w:rsid w:val="001E653D"/>
    <w:rsid w:val="001E6A5D"/>
    <w:rsid w:val="001F5772"/>
    <w:rsid w:val="001F7924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6BC6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2D30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1973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2D82"/>
    <w:rsid w:val="0039389D"/>
    <w:rsid w:val="003A2FF5"/>
    <w:rsid w:val="003A3F40"/>
    <w:rsid w:val="003A5F5B"/>
    <w:rsid w:val="003A6B7F"/>
    <w:rsid w:val="003B42DD"/>
    <w:rsid w:val="003B47DE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0E24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3F85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2144"/>
    <w:rsid w:val="005B6860"/>
    <w:rsid w:val="005C63F4"/>
    <w:rsid w:val="005C679D"/>
    <w:rsid w:val="005D3BC8"/>
    <w:rsid w:val="005D41D5"/>
    <w:rsid w:val="005D46B2"/>
    <w:rsid w:val="005D4E01"/>
    <w:rsid w:val="005D6612"/>
    <w:rsid w:val="005D78E6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A2B"/>
    <w:rsid w:val="007058C2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2D44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B12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67ED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9689A"/>
    <w:rsid w:val="009A01E7"/>
    <w:rsid w:val="009A0924"/>
    <w:rsid w:val="009A5C87"/>
    <w:rsid w:val="009A62C6"/>
    <w:rsid w:val="009A6E01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31BF"/>
    <w:rsid w:val="00A234DC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58E3"/>
    <w:rsid w:val="00A56519"/>
    <w:rsid w:val="00A57FE7"/>
    <w:rsid w:val="00A60AD5"/>
    <w:rsid w:val="00A60CD0"/>
    <w:rsid w:val="00A6358C"/>
    <w:rsid w:val="00A65B86"/>
    <w:rsid w:val="00A66C60"/>
    <w:rsid w:val="00A717FB"/>
    <w:rsid w:val="00A72B56"/>
    <w:rsid w:val="00A74A13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35C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015D"/>
    <w:rsid w:val="00B740CC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0239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C7B43"/>
    <w:rsid w:val="00BD12D0"/>
    <w:rsid w:val="00BD29CD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3607B"/>
    <w:rsid w:val="00C45784"/>
    <w:rsid w:val="00C45BF4"/>
    <w:rsid w:val="00C464C1"/>
    <w:rsid w:val="00C46B6E"/>
    <w:rsid w:val="00C51321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4A6C"/>
    <w:rsid w:val="00DC755C"/>
    <w:rsid w:val="00DD3D82"/>
    <w:rsid w:val="00DD3E92"/>
    <w:rsid w:val="00DD45EB"/>
    <w:rsid w:val="00DE02C7"/>
    <w:rsid w:val="00DE14F8"/>
    <w:rsid w:val="00DE387A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46F8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0E9C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05C4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C755F"/>
    <w:rsid w:val="00FD43DB"/>
    <w:rsid w:val="00FE020F"/>
    <w:rsid w:val="00FE26C4"/>
    <w:rsid w:val="00FE3AC1"/>
    <w:rsid w:val="00FE6444"/>
    <w:rsid w:val="00FE657C"/>
    <w:rsid w:val="00FF06AD"/>
    <w:rsid w:val="00FF0B1B"/>
    <w:rsid w:val="00FF10FF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62B120-7CB9-4404-9CE6-3E2D9EE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orksro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50F0-AADE-43E9-96D6-D903569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77</Words>
  <Characters>31137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</cp:revision>
  <cp:lastPrinted>2018-11-15T09:05:00Z</cp:lastPrinted>
  <dcterms:created xsi:type="dcterms:W3CDTF">2018-11-29T09:52:00Z</dcterms:created>
  <dcterms:modified xsi:type="dcterms:W3CDTF">2018-11-29T09:52:00Z</dcterms:modified>
</cp:coreProperties>
</file>